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5F68FF">
        <w:rPr>
          <w:b/>
          <w:sz w:val="56"/>
        </w:rPr>
        <w:t>14</w:t>
      </w:r>
      <w:r w:rsidR="00246090">
        <w:rPr>
          <w:b/>
          <w:sz w:val="56"/>
        </w:rPr>
        <w:t>. med letom</w:t>
      </w:r>
      <w:r w:rsidR="001D2F7D" w:rsidRPr="0049564B">
        <w:rPr>
          <w:b/>
          <w:sz w:val="52"/>
        </w:rPr>
        <w:t xml:space="preserve"> </w:t>
      </w:r>
      <w:r w:rsidR="00D86BD0">
        <w:rPr>
          <w:b/>
          <w:sz w:val="48"/>
        </w:rPr>
        <w:t xml:space="preserve">-  </w:t>
      </w:r>
      <w:r w:rsidR="005F68FF">
        <w:rPr>
          <w:b/>
          <w:sz w:val="48"/>
        </w:rPr>
        <w:t>9</w:t>
      </w:r>
      <w:r w:rsidR="00D21F22">
        <w:rPr>
          <w:b/>
          <w:sz w:val="48"/>
        </w:rPr>
        <w:t>. 7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246090" w:rsidRPr="00835154" w:rsidRDefault="00475D9D" w:rsidP="00C730A5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Poned</w:t>
      </w:r>
      <w:r w:rsidR="002A5131" w:rsidRPr="00835154">
        <w:rPr>
          <w:sz w:val="26"/>
          <w:szCs w:val="26"/>
        </w:rPr>
        <w:t>eljek</w:t>
      </w:r>
      <w:r w:rsidR="0093460A" w:rsidRPr="00835154">
        <w:rPr>
          <w:sz w:val="26"/>
          <w:szCs w:val="26"/>
        </w:rPr>
        <w:t xml:space="preserve">: </w:t>
      </w:r>
      <w:r w:rsidR="008C77D1" w:rsidRPr="00835154">
        <w:rPr>
          <w:sz w:val="26"/>
          <w:szCs w:val="26"/>
        </w:rPr>
        <w:t>sv.</w:t>
      </w:r>
      <w:r w:rsidR="00E67BAE">
        <w:rPr>
          <w:sz w:val="26"/>
          <w:szCs w:val="26"/>
        </w:rPr>
        <w:t xml:space="preserve"> Amalija, redovnica</w:t>
      </w:r>
    </w:p>
    <w:p w:rsidR="00941A57" w:rsidRPr="00835154" w:rsidRDefault="0036456F" w:rsidP="00C730A5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Tor</w:t>
      </w:r>
      <w:r w:rsidR="0034710B" w:rsidRPr="00835154">
        <w:rPr>
          <w:sz w:val="26"/>
          <w:szCs w:val="26"/>
        </w:rPr>
        <w:t xml:space="preserve">ek: </w:t>
      </w:r>
      <w:r w:rsidR="000C1CA0" w:rsidRPr="00835154">
        <w:rPr>
          <w:sz w:val="26"/>
          <w:szCs w:val="26"/>
        </w:rPr>
        <w:t>sv.</w:t>
      </w:r>
      <w:r w:rsidR="00EF60B6" w:rsidRPr="00835154">
        <w:rPr>
          <w:sz w:val="26"/>
          <w:szCs w:val="26"/>
        </w:rPr>
        <w:t xml:space="preserve"> </w:t>
      </w:r>
      <w:r w:rsidR="00E67BAE">
        <w:rPr>
          <w:sz w:val="26"/>
          <w:szCs w:val="26"/>
        </w:rPr>
        <w:t>Benedikt, opat</w:t>
      </w:r>
    </w:p>
    <w:p w:rsidR="00246090" w:rsidRPr="005F68FF" w:rsidRDefault="004941A1" w:rsidP="00C730A5">
      <w:pPr>
        <w:pStyle w:val="Brezrazmikov"/>
        <w:ind w:left="709"/>
        <w:rPr>
          <w:sz w:val="26"/>
          <w:szCs w:val="26"/>
        </w:rPr>
      </w:pPr>
      <w:r w:rsidRPr="005F68FF">
        <w:rPr>
          <w:sz w:val="26"/>
          <w:szCs w:val="26"/>
        </w:rPr>
        <w:t xml:space="preserve">Sreda: </w:t>
      </w:r>
      <w:r w:rsidR="008C77D1" w:rsidRPr="005F68FF">
        <w:rPr>
          <w:sz w:val="26"/>
          <w:szCs w:val="26"/>
        </w:rPr>
        <w:t>sv.</w:t>
      </w:r>
      <w:r w:rsidR="00C730A5" w:rsidRPr="005F68FF">
        <w:rPr>
          <w:sz w:val="26"/>
          <w:szCs w:val="26"/>
        </w:rPr>
        <w:t xml:space="preserve"> </w:t>
      </w:r>
      <w:r w:rsidR="00E67BAE">
        <w:rPr>
          <w:sz w:val="26"/>
          <w:szCs w:val="26"/>
        </w:rPr>
        <w:t>Mohor, škof in Fortunat, diakon; mučenca</w:t>
      </w:r>
    </w:p>
    <w:p w:rsidR="00EB0788" w:rsidRPr="00D21F22" w:rsidRDefault="004941A1" w:rsidP="00C730A5">
      <w:pPr>
        <w:pStyle w:val="Brezrazmikov"/>
        <w:ind w:left="709"/>
        <w:rPr>
          <w:sz w:val="26"/>
          <w:szCs w:val="26"/>
        </w:rPr>
      </w:pPr>
      <w:r w:rsidRPr="00D21F22">
        <w:rPr>
          <w:sz w:val="26"/>
          <w:szCs w:val="26"/>
        </w:rPr>
        <w:t xml:space="preserve">Četrtek: </w:t>
      </w:r>
      <w:r w:rsidR="00783AE5" w:rsidRPr="00D21F22">
        <w:rPr>
          <w:sz w:val="26"/>
          <w:szCs w:val="26"/>
        </w:rPr>
        <w:t>sv.</w:t>
      </w:r>
      <w:r w:rsidR="000F40EB" w:rsidRPr="00D21F22">
        <w:rPr>
          <w:sz w:val="26"/>
          <w:szCs w:val="26"/>
        </w:rPr>
        <w:t xml:space="preserve"> </w:t>
      </w:r>
      <w:r w:rsidR="00E67BAE">
        <w:rPr>
          <w:sz w:val="26"/>
          <w:szCs w:val="26"/>
        </w:rPr>
        <w:t xml:space="preserve"> Henrik, cesar</w:t>
      </w:r>
    </w:p>
    <w:p w:rsidR="00246090" w:rsidRPr="00835154" w:rsidRDefault="00CF3CB1" w:rsidP="00336B64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Petek: </w:t>
      </w:r>
      <w:r w:rsidR="00D21F22">
        <w:rPr>
          <w:sz w:val="26"/>
          <w:szCs w:val="26"/>
        </w:rPr>
        <w:t xml:space="preserve">sv. </w:t>
      </w:r>
      <w:proofErr w:type="spellStart"/>
      <w:r w:rsidR="00E67BAE">
        <w:rPr>
          <w:sz w:val="26"/>
          <w:szCs w:val="26"/>
        </w:rPr>
        <w:t>Kamil</w:t>
      </w:r>
      <w:proofErr w:type="spellEnd"/>
      <w:r w:rsidR="00E67BAE">
        <w:rPr>
          <w:sz w:val="26"/>
          <w:szCs w:val="26"/>
        </w:rPr>
        <w:t xml:space="preserve"> de </w:t>
      </w:r>
      <w:proofErr w:type="spellStart"/>
      <w:r w:rsidR="00E67BAE">
        <w:rPr>
          <w:sz w:val="26"/>
          <w:szCs w:val="26"/>
        </w:rPr>
        <w:t>Lellis</w:t>
      </w:r>
      <w:proofErr w:type="spellEnd"/>
      <w:r w:rsidR="00E67BAE">
        <w:rPr>
          <w:sz w:val="26"/>
          <w:szCs w:val="26"/>
        </w:rPr>
        <w:t>, duhovnik</w:t>
      </w:r>
    </w:p>
    <w:p w:rsidR="00E403A3" w:rsidRPr="00835154" w:rsidRDefault="004941A1" w:rsidP="00336B64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Sobota</w:t>
      </w:r>
      <w:r w:rsidR="000F40EB" w:rsidRPr="00835154">
        <w:rPr>
          <w:sz w:val="26"/>
          <w:szCs w:val="26"/>
        </w:rPr>
        <w:t xml:space="preserve">: </w:t>
      </w:r>
      <w:r w:rsidR="00D859D4" w:rsidRPr="00835154">
        <w:rPr>
          <w:sz w:val="26"/>
          <w:szCs w:val="26"/>
        </w:rPr>
        <w:t>sv.</w:t>
      </w:r>
      <w:r w:rsidR="00EC6645" w:rsidRPr="00835154">
        <w:rPr>
          <w:sz w:val="26"/>
          <w:szCs w:val="26"/>
        </w:rPr>
        <w:t xml:space="preserve"> </w:t>
      </w:r>
      <w:r w:rsidR="00E67BAE">
        <w:rPr>
          <w:sz w:val="26"/>
          <w:szCs w:val="26"/>
        </w:rPr>
        <w:t>Bonaventura, škof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5F68FF">
        <w:rPr>
          <w:b/>
          <w:sz w:val="32"/>
          <w:szCs w:val="28"/>
        </w:rPr>
        <w:t>15</w:t>
      </w:r>
      <w:r w:rsidR="008C77D1">
        <w:rPr>
          <w:b/>
          <w:sz w:val="32"/>
          <w:szCs w:val="28"/>
        </w:rPr>
        <w:t>. med letom</w:t>
      </w:r>
      <w:r w:rsidR="005E3220">
        <w:rPr>
          <w:b/>
          <w:sz w:val="32"/>
          <w:szCs w:val="28"/>
        </w:rPr>
        <w:t xml:space="preserve"> </w:t>
      </w:r>
    </w:p>
    <w:p w:rsidR="008F66FB" w:rsidRPr="00835154" w:rsidRDefault="008F66FB" w:rsidP="0083515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162EAE" w:rsidRPr="00162EAE" w:rsidRDefault="00162EAE" w:rsidP="00162EA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BC04C2" w:rsidRDefault="00BC04C2" w:rsidP="00BC04C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BC04C2" w:rsidRDefault="00BC04C2" w:rsidP="00BC04C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BC04C2" w:rsidRDefault="00BC04C2" w:rsidP="00BC04C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7D42EA" w:rsidRDefault="007D42EA" w:rsidP="00BC04C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BC04C2" w:rsidRPr="00BC04C2" w:rsidRDefault="00BC04C2" w:rsidP="00BC04C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B647ED" w:rsidRPr="00B647ED" w:rsidRDefault="008F66FB" w:rsidP="00B647E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d</w:t>
      </w:r>
      <w:r w:rsidR="00E07446">
        <w:rPr>
          <w:rFonts w:eastAsia="Times New Roman" w:cs="Times New Roman"/>
          <w:sz w:val="28"/>
          <w:szCs w:val="30"/>
          <w:lang w:eastAsia="sl-SI"/>
        </w:rPr>
        <w:t xml:space="preserve">anes </w:t>
      </w:r>
      <w:r w:rsidR="00246090">
        <w:rPr>
          <w:rFonts w:eastAsia="Times New Roman" w:cs="Times New Roman"/>
          <w:sz w:val="28"/>
          <w:szCs w:val="30"/>
          <w:lang w:eastAsia="sl-SI"/>
        </w:rPr>
        <w:t xml:space="preserve">je </w:t>
      </w:r>
      <w:r w:rsidR="005F68FF">
        <w:rPr>
          <w:rFonts w:eastAsia="Times New Roman" w:cs="Times New Roman"/>
          <w:b/>
          <w:sz w:val="28"/>
          <w:szCs w:val="30"/>
          <w:lang w:eastAsia="sl-SI"/>
        </w:rPr>
        <w:t>14</w:t>
      </w:r>
      <w:r w:rsidR="00246090" w:rsidRPr="00246090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246090"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7D42EA">
        <w:rPr>
          <w:rFonts w:eastAsia="Times New Roman" w:cs="Times New Roman"/>
          <w:sz w:val="28"/>
          <w:szCs w:val="30"/>
          <w:lang w:eastAsia="sl-SI"/>
        </w:rPr>
        <w:t xml:space="preserve">Ob 10. uri </w:t>
      </w:r>
      <w:r w:rsidR="007D42EA" w:rsidRPr="007D42EA">
        <w:rPr>
          <w:rFonts w:eastAsia="Times New Roman" w:cs="Times New Roman"/>
          <w:b/>
          <w:sz w:val="28"/>
          <w:szCs w:val="30"/>
          <w:lang w:eastAsia="sl-SI"/>
        </w:rPr>
        <w:t>žegnanje v K</w:t>
      </w:r>
      <w:r w:rsidR="005F68FF">
        <w:rPr>
          <w:rFonts w:eastAsia="Times New Roman" w:cs="Times New Roman"/>
          <w:b/>
          <w:sz w:val="28"/>
          <w:szCs w:val="30"/>
          <w:lang w:eastAsia="sl-SI"/>
        </w:rPr>
        <w:t>nežji vasi</w:t>
      </w:r>
      <w:r w:rsidR="007D42EA">
        <w:rPr>
          <w:rFonts w:eastAsia="Times New Roman" w:cs="Times New Roman"/>
          <w:sz w:val="28"/>
          <w:szCs w:val="30"/>
          <w:lang w:eastAsia="sl-SI"/>
        </w:rPr>
        <w:t>.</w:t>
      </w:r>
      <w:r w:rsidR="005F68FF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5F68FF" w:rsidRPr="005F68FF">
        <w:rPr>
          <w:rFonts w:eastAsia="Times New Roman" w:cs="Times New Roman"/>
          <w:b/>
          <w:sz w:val="28"/>
          <w:szCs w:val="30"/>
          <w:lang w:eastAsia="sl-SI"/>
        </w:rPr>
        <w:t>Ob 11.30 sv. krst.</w:t>
      </w:r>
      <w:r w:rsidR="007D42EA" w:rsidRPr="005F68F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5F68FF" w:rsidRPr="006F72F2" w:rsidRDefault="005F68FF" w:rsidP="005F68F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</w:p>
    <w:p w:rsidR="005F68FF" w:rsidRPr="006E00BF" w:rsidRDefault="005F68FF" w:rsidP="00E0744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oboto smo se na pokopališču poslovili od </w:t>
      </w:r>
      <w:r w:rsidRPr="005F68FF">
        <w:rPr>
          <w:rFonts w:eastAsia="Times New Roman" w:cs="Times New Roman"/>
          <w:b/>
          <w:sz w:val="28"/>
          <w:szCs w:val="30"/>
          <w:lang w:eastAsia="sl-SI"/>
        </w:rPr>
        <w:t>Alojzija Pečjaka iz Krušnega vrha.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D93ED8" w:rsidRPr="00E67BAE" w:rsidRDefault="00D93ED8" w:rsidP="00E67BA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</w:p>
    <w:p w:rsidR="00E67BAE" w:rsidRPr="00E67BAE" w:rsidRDefault="00E67BAE" w:rsidP="00E67BA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drugi polovici tedna sem na </w:t>
      </w:r>
      <w:r w:rsidRPr="00E67BAE">
        <w:rPr>
          <w:rFonts w:eastAsia="Times New Roman" w:cs="Times New Roman"/>
          <w:b/>
          <w:sz w:val="28"/>
          <w:szCs w:val="30"/>
          <w:lang w:eastAsia="sl-SI"/>
        </w:rPr>
        <w:t>duhovnih vajah</w:t>
      </w:r>
      <w:r>
        <w:rPr>
          <w:rFonts w:eastAsia="Times New Roman" w:cs="Times New Roman"/>
          <w:sz w:val="28"/>
          <w:szCs w:val="30"/>
          <w:lang w:eastAsia="sl-SI"/>
        </w:rPr>
        <w:t>.</w:t>
      </w:r>
    </w:p>
    <w:p w:rsidR="00E67BAE" w:rsidRDefault="00E67BAE" w:rsidP="00E67BA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</w:p>
    <w:p w:rsidR="008C77D1" w:rsidRPr="006322F4" w:rsidRDefault="0014139E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soboto </w:t>
      </w:r>
      <w:r w:rsidR="00BC04C2">
        <w:rPr>
          <w:rFonts w:eastAsia="Times New Roman" w:cs="Times New Roman"/>
          <w:sz w:val="28"/>
          <w:szCs w:val="30"/>
          <w:lang w:eastAsia="sl-SI"/>
        </w:rPr>
        <w:t>j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čiščenje </w:t>
      </w:r>
      <w:r w:rsidR="008C77D1">
        <w:rPr>
          <w:rFonts w:eastAsia="Times New Roman" w:cs="Times New Roman"/>
          <w:sz w:val="28"/>
          <w:szCs w:val="30"/>
          <w:lang w:eastAsia="sl-SI"/>
        </w:rPr>
        <w:t xml:space="preserve">in krašenje žup. 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>cerkve na vrst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67BAE">
        <w:rPr>
          <w:rFonts w:eastAsia="Times New Roman" w:cs="Times New Roman"/>
          <w:b/>
          <w:sz w:val="28"/>
          <w:szCs w:val="30"/>
          <w:lang w:eastAsia="sl-SI"/>
        </w:rPr>
        <w:t>Dolenji Vrh.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1A50EA" w:rsidRPr="006F72F2" w:rsidRDefault="001A50EA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1836FB" w:rsidRDefault="005F68FF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 15</w:t>
      </w:r>
      <w:r w:rsidR="001836FB">
        <w:rPr>
          <w:rFonts w:eastAsia="Times New Roman" w:cs="Times New Roman"/>
          <w:b/>
          <w:sz w:val="28"/>
          <w:szCs w:val="30"/>
          <w:lang w:eastAsia="sl-SI"/>
        </w:rPr>
        <w:t>. med letom.</w:t>
      </w:r>
      <w:r w:rsidR="00FC352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836F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859D4">
        <w:rPr>
          <w:rFonts w:eastAsia="Times New Roman" w:cs="Times New Roman"/>
          <w:b/>
          <w:sz w:val="28"/>
          <w:szCs w:val="30"/>
          <w:lang w:eastAsia="sl-SI"/>
        </w:rPr>
        <w:t xml:space="preserve">Žegnanje v </w:t>
      </w:r>
      <w:r>
        <w:rPr>
          <w:rFonts w:eastAsia="Times New Roman" w:cs="Times New Roman"/>
          <w:b/>
          <w:sz w:val="28"/>
          <w:szCs w:val="30"/>
          <w:lang w:eastAsia="sl-SI"/>
        </w:rPr>
        <w:t>Selcih</w:t>
      </w:r>
      <w:r w:rsidR="00D859D4">
        <w:rPr>
          <w:rFonts w:eastAsia="Times New Roman" w:cs="Times New Roman"/>
          <w:b/>
          <w:sz w:val="28"/>
          <w:szCs w:val="30"/>
          <w:lang w:eastAsia="sl-SI"/>
        </w:rPr>
        <w:t xml:space="preserve"> ob 10. uri!</w:t>
      </w:r>
    </w:p>
    <w:p w:rsidR="006322F4" w:rsidRPr="006F72F2" w:rsidRDefault="006322F4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6322F4" w:rsidRPr="00246090" w:rsidRDefault="006322F4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abljeni na župnijsko romanje v Međugorje od 29. sept. do 1. okt. </w:t>
      </w:r>
      <w:r w:rsidRPr="00835154">
        <w:rPr>
          <w:rFonts w:eastAsia="Times New Roman" w:cs="Times New Roman"/>
          <w:sz w:val="28"/>
          <w:szCs w:val="30"/>
          <w:lang w:eastAsia="sl-SI"/>
        </w:rPr>
        <w:t xml:space="preserve">Ob prijavi v pisarni župnišča poravnate str. avtobusnega prevoza 55 €; lahko bo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5 € </w:t>
      </w:r>
      <w:r w:rsidRPr="00835154">
        <w:rPr>
          <w:rFonts w:eastAsia="Times New Roman" w:cs="Times New Roman"/>
          <w:sz w:val="28"/>
          <w:szCs w:val="30"/>
          <w:lang w:eastAsia="sl-SI"/>
        </w:rPr>
        <w:t xml:space="preserve">manj ali več, odvisno od prijav; na samem kraju pa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še </w:t>
      </w:r>
      <w:r w:rsidRPr="00835154">
        <w:rPr>
          <w:rFonts w:eastAsia="Times New Roman" w:cs="Times New Roman"/>
          <w:sz w:val="28"/>
          <w:szCs w:val="30"/>
          <w:lang w:eastAsia="sl-SI"/>
        </w:rPr>
        <w:t xml:space="preserve">50 €.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za </w:t>
      </w:r>
      <w:r w:rsidRPr="00835154">
        <w:rPr>
          <w:rFonts w:eastAsia="Times New Roman" w:cs="Times New Roman"/>
          <w:sz w:val="28"/>
          <w:szCs w:val="30"/>
          <w:lang w:eastAsia="sl-SI"/>
        </w:rPr>
        <w:t>strošek dveh prenočitev ter 5 obrokov.</w:t>
      </w:r>
      <w:r w:rsidR="005C216E">
        <w:rPr>
          <w:rFonts w:eastAsia="Times New Roman" w:cs="Times New Roman"/>
          <w:sz w:val="28"/>
          <w:szCs w:val="30"/>
          <w:lang w:eastAsia="sl-SI"/>
        </w:rPr>
        <w:t xml:space="preserve"> Imejte veljaven osebni dokument ter evropsko kartico zdravstvenega zavarovanja.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783AE5" w:rsidRPr="00DE41DF" w:rsidRDefault="00783AE5" w:rsidP="0024609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</w:p>
    <w:p w:rsidR="00B1496A" w:rsidRDefault="00B1496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7D42EA" w:rsidRDefault="007D42E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95235D" w:rsidRPr="00153714" w:rsidRDefault="0095235D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5F68FF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5F68FF" w:rsidRPr="006D7860" w:rsidRDefault="005F68F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0. 7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F68FF" w:rsidRPr="00BC04C2" w:rsidRDefault="005F68FF" w:rsidP="00552B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246090">
              <w:rPr>
                <w:sz w:val="40"/>
                <w:szCs w:val="40"/>
              </w:rPr>
              <w:t>.00</w:t>
            </w:r>
            <w:r>
              <w:rPr>
                <w:sz w:val="40"/>
                <w:szCs w:val="40"/>
              </w:rPr>
              <w:t xml:space="preserve"> </w:t>
            </w:r>
            <w:r w:rsidRPr="00680CBB">
              <w:rPr>
                <w:b/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68FF" w:rsidRPr="005F68FF" w:rsidRDefault="005F68FF" w:rsidP="005F68FF">
            <w:pPr>
              <w:rPr>
                <w:sz w:val="40"/>
                <w:szCs w:val="28"/>
              </w:rPr>
            </w:pPr>
            <w:r w:rsidRPr="005F68FF">
              <w:rPr>
                <w:sz w:val="40"/>
                <w:szCs w:val="28"/>
              </w:rPr>
              <w:t>Alojz Perpar, 30. dan</w:t>
            </w:r>
          </w:p>
          <w:p w:rsidR="005F68FF" w:rsidRPr="005F68FF" w:rsidRDefault="005F68FF" w:rsidP="005F68FF">
            <w:pPr>
              <w:rPr>
                <w:sz w:val="40"/>
                <w:szCs w:val="28"/>
              </w:rPr>
            </w:pPr>
            <w:r w:rsidRPr="005F68FF">
              <w:rPr>
                <w:b/>
                <w:sz w:val="40"/>
                <w:szCs w:val="28"/>
              </w:rPr>
              <w:t>Šmaver</w:t>
            </w:r>
            <w:r w:rsidRPr="005F68FF">
              <w:rPr>
                <w:sz w:val="40"/>
                <w:szCs w:val="28"/>
              </w:rPr>
              <w:t>: gorska maša</w:t>
            </w:r>
          </w:p>
        </w:tc>
      </w:tr>
      <w:tr w:rsidR="005F68FF" w:rsidRPr="006A2FAA" w:rsidTr="00132399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5F68FF" w:rsidRPr="00655487" w:rsidRDefault="005F68FF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1. 7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F68FF" w:rsidRPr="00783AE5" w:rsidRDefault="005F68FF" w:rsidP="00F26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Pr="00783AE5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68FF" w:rsidRPr="005F68FF" w:rsidRDefault="005F68FF" w:rsidP="00517CA0">
            <w:pPr>
              <w:spacing w:line="228" w:lineRule="auto"/>
              <w:rPr>
                <w:sz w:val="40"/>
                <w:szCs w:val="26"/>
              </w:rPr>
            </w:pPr>
            <w:r w:rsidRPr="005F68FF">
              <w:rPr>
                <w:sz w:val="40"/>
                <w:szCs w:val="26"/>
              </w:rPr>
              <w:t xml:space="preserve">brat in st. Pekolj </w:t>
            </w:r>
            <w:r w:rsidRPr="00E67BAE">
              <w:rPr>
                <w:sz w:val="36"/>
                <w:szCs w:val="26"/>
              </w:rPr>
              <w:t>(Dobrnič 12)</w:t>
            </w:r>
          </w:p>
        </w:tc>
      </w:tr>
      <w:tr w:rsidR="005F68FF" w:rsidRPr="006A2FAA" w:rsidTr="00132399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5F68FF" w:rsidRPr="003F27DD" w:rsidRDefault="005F68F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2. 7.</w:t>
            </w:r>
          </w:p>
        </w:tc>
        <w:tc>
          <w:tcPr>
            <w:tcW w:w="1134" w:type="dxa"/>
            <w:shd w:val="clear" w:color="auto" w:fill="FFFFFF" w:themeFill="background1"/>
          </w:tcPr>
          <w:p w:rsidR="005F68FF" w:rsidRPr="00D859D4" w:rsidRDefault="005F68FF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Pr="00D859D4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68FF" w:rsidRPr="005F68FF" w:rsidRDefault="005F68FF" w:rsidP="00517CA0">
            <w:pPr>
              <w:rPr>
                <w:sz w:val="40"/>
                <w:szCs w:val="27"/>
              </w:rPr>
            </w:pPr>
            <w:r w:rsidRPr="005F68FF">
              <w:rPr>
                <w:sz w:val="40"/>
                <w:szCs w:val="26"/>
              </w:rPr>
              <w:t>Anica Škufca, 30. dan</w:t>
            </w:r>
          </w:p>
        </w:tc>
      </w:tr>
      <w:tr w:rsidR="005F68FF" w:rsidRPr="006A2FAA" w:rsidTr="00132399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5F68FF" w:rsidRPr="005F0610" w:rsidRDefault="005F68FF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13</w:t>
            </w:r>
            <w:r w:rsidRPr="00E167F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7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F68FF" w:rsidRPr="00BC04C2" w:rsidRDefault="005F68FF" w:rsidP="003C357E">
            <w:pPr>
              <w:rPr>
                <w:sz w:val="40"/>
                <w:szCs w:val="40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5F68FF" w:rsidRPr="00E67BAE" w:rsidRDefault="0023705D" w:rsidP="00517CA0">
            <w:pPr>
              <w:spacing w:line="216" w:lineRule="auto"/>
              <w:rPr>
                <w:i/>
                <w:sz w:val="40"/>
                <w:szCs w:val="40"/>
              </w:rPr>
            </w:pPr>
            <w:r w:rsidRPr="00E67BAE">
              <w:rPr>
                <w:i/>
                <w:sz w:val="40"/>
                <w:szCs w:val="40"/>
              </w:rPr>
              <w:t>n</w:t>
            </w:r>
            <w:r w:rsidR="005F68FF" w:rsidRPr="00E67BAE">
              <w:rPr>
                <w:i/>
                <w:sz w:val="40"/>
                <w:szCs w:val="40"/>
              </w:rPr>
              <w:t>i maše</w:t>
            </w:r>
          </w:p>
        </w:tc>
      </w:tr>
      <w:tr w:rsidR="005F68FF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5F68FF" w:rsidRPr="00E167FE" w:rsidRDefault="005F68FF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14. 7.</w:t>
            </w:r>
          </w:p>
        </w:tc>
        <w:tc>
          <w:tcPr>
            <w:tcW w:w="1134" w:type="dxa"/>
            <w:shd w:val="clear" w:color="auto" w:fill="FFFFFF" w:themeFill="background1"/>
          </w:tcPr>
          <w:p w:rsidR="005F68FF" w:rsidRPr="00D859D4" w:rsidRDefault="005F68FF" w:rsidP="00D76B54">
            <w:pPr>
              <w:rPr>
                <w:sz w:val="40"/>
                <w:szCs w:val="40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5F68FF" w:rsidRPr="00E67BAE" w:rsidRDefault="0023705D" w:rsidP="00517CA0">
            <w:pPr>
              <w:spacing w:line="216" w:lineRule="auto"/>
              <w:rPr>
                <w:i/>
                <w:sz w:val="40"/>
                <w:szCs w:val="40"/>
              </w:rPr>
            </w:pPr>
            <w:r w:rsidRPr="00E67BAE">
              <w:rPr>
                <w:i/>
                <w:sz w:val="40"/>
                <w:szCs w:val="40"/>
              </w:rPr>
              <w:t>n</w:t>
            </w:r>
            <w:r w:rsidR="005F68FF" w:rsidRPr="00E67BAE">
              <w:rPr>
                <w:i/>
                <w:sz w:val="40"/>
                <w:szCs w:val="40"/>
              </w:rPr>
              <w:t>i maše</w:t>
            </w:r>
          </w:p>
        </w:tc>
      </w:tr>
      <w:tr w:rsidR="005F68FF" w:rsidRPr="006A2FAA" w:rsidTr="00132399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5F68FF" w:rsidRPr="005F281F" w:rsidRDefault="005F68FF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15. 7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F68FF" w:rsidRPr="00E83037" w:rsidRDefault="005F68FF" w:rsidP="00132399">
            <w:pPr>
              <w:rPr>
                <w:b/>
                <w:sz w:val="40"/>
                <w:szCs w:val="40"/>
              </w:rPr>
            </w:pPr>
            <w:r w:rsidRPr="00680CBB">
              <w:rPr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68FF" w:rsidRPr="005F68FF" w:rsidRDefault="005F68FF" w:rsidP="00517CA0">
            <w:pPr>
              <w:rPr>
                <w:sz w:val="40"/>
                <w:szCs w:val="40"/>
              </w:rPr>
            </w:pPr>
            <w:r w:rsidRPr="005F68FF">
              <w:rPr>
                <w:sz w:val="40"/>
                <w:szCs w:val="40"/>
              </w:rPr>
              <w:t>Stane Kovačič,obl.;st. Matija in Ana</w:t>
            </w:r>
          </w:p>
        </w:tc>
      </w:tr>
      <w:tr w:rsidR="005F68FF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5F68FF" w:rsidRDefault="005F68FF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5F68FF" w:rsidRPr="000A0FBD" w:rsidRDefault="005F68FF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6. 7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F68FF" w:rsidRPr="0023705D" w:rsidRDefault="005F68FF" w:rsidP="00132399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 w:rsidR="0023705D">
              <w:rPr>
                <w:sz w:val="4"/>
                <w:szCs w:val="32"/>
              </w:rPr>
              <w:t xml:space="preserve"> </w:t>
            </w:r>
            <w:r w:rsidRPr="00853391">
              <w:rPr>
                <w:sz w:val="40"/>
                <w:szCs w:val="32"/>
              </w:rPr>
              <w:t>8.00</w:t>
            </w:r>
          </w:p>
          <w:p w:rsidR="005F68FF" w:rsidRPr="00D859D4" w:rsidRDefault="005F68FF" w:rsidP="00132399">
            <w:pPr>
              <w:rPr>
                <w:b/>
                <w:sz w:val="40"/>
                <w:szCs w:val="32"/>
              </w:rPr>
            </w:pPr>
            <w:r w:rsidRPr="00D859D4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68FF" w:rsidRPr="005F68FF" w:rsidRDefault="005F68FF" w:rsidP="005F68FF">
            <w:pPr>
              <w:rPr>
                <w:sz w:val="40"/>
                <w:szCs w:val="40"/>
              </w:rPr>
            </w:pPr>
            <w:r w:rsidRPr="005F68FF">
              <w:rPr>
                <w:sz w:val="40"/>
                <w:szCs w:val="40"/>
              </w:rPr>
              <w:t>Anton Vidrih, 1. obl.</w:t>
            </w:r>
          </w:p>
          <w:p w:rsidR="005F68FF" w:rsidRPr="005F68FF" w:rsidRDefault="005F68FF" w:rsidP="005F68FF">
            <w:pPr>
              <w:rPr>
                <w:sz w:val="40"/>
                <w:szCs w:val="40"/>
              </w:rPr>
            </w:pPr>
            <w:r w:rsidRPr="005F68FF">
              <w:rPr>
                <w:b/>
                <w:sz w:val="40"/>
                <w:szCs w:val="40"/>
              </w:rPr>
              <w:t>Selce:</w:t>
            </w:r>
            <w:r w:rsidRPr="005F68FF">
              <w:rPr>
                <w:sz w:val="40"/>
                <w:szCs w:val="40"/>
              </w:rPr>
              <w:t xml:space="preserve"> za sosesko in farane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9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8A6"/>
    <w:rsid w:val="00156C5D"/>
    <w:rsid w:val="00157249"/>
    <w:rsid w:val="0015725E"/>
    <w:rsid w:val="001579D8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0243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3037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887"/>
    <w:rsid w:val="00F424CF"/>
    <w:rsid w:val="00F42593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6441"/>
    <w:rsid w:val="00FC6612"/>
    <w:rsid w:val="00FC687C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F810A-9FB6-4AD1-91E2-FAF1021F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4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867</cp:revision>
  <cp:lastPrinted>2023-07-08T08:55:00Z</cp:lastPrinted>
  <dcterms:created xsi:type="dcterms:W3CDTF">2021-07-16T11:39:00Z</dcterms:created>
  <dcterms:modified xsi:type="dcterms:W3CDTF">2023-07-08T08:56:00Z</dcterms:modified>
</cp:coreProperties>
</file>